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C5131" w14:textId="1A33F2DB" w:rsidR="003A39D3" w:rsidRPr="00FF6F99" w:rsidRDefault="004869CC" w:rsidP="00EF32CA">
      <w:pPr>
        <w:spacing w:line="276" w:lineRule="auto"/>
        <w:jc w:val="center"/>
        <w:rPr>
          <w:rFonts w:ascii="League Spartan" w:hAnsi="League Spartan"/>
        </w:rPr>
      </w:pPr>
      <w:r w:rsidRPr="00FF6F99">
        <w:rPr>
          <w:rFonts w:ascii="League Spartan" w:hAnsi="League Spartan"/>
          <w:noProof/>
        </w:rPr>
        <w:drawing>
          <wp:inline distT="0" distB="0" distL="0" distR="0" wp14:anchorId="55F88B95" wp14:editId="0E73677C">
            <wp:extent cx="3565321" cy="816872"/>
            <wp:effectExtent l="0" t="0" r="3810" b="0"/>
            <wp:docPr id="1758236341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341" name="Picture 2" descr="A close-up of a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50" cy="8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B6C2" w14:textId="77777777" w:rsidR="004869CC" w:rsidRPr="00FF6F99" w:rsidRDefault="004869CC" w:rsidP="00EF32CA">
      <w:pPr>
        <w:spacing w:line="276" w:lineRule="auto"/>
        <w:jc w:val="center"/>
        <w:rPr>
          <w:rFonts w:ascii="League Spartan" w:hAnsi="League Spartan"/>
        </w:rPr>
      </w:pPr>
    </w:p>
    <w:p w14:paraId="294089A6" w14:textId="2E24D664" w:rsidR="004869CC" w:rsidRPr="00EF32CA" w:rsidRDefault="004068F9" w:rsidP="00EF32CA">
      <w:pPr>
        <w:spacing w:line="276" w:lineRule="auto"/>
        <w:jc w:val="center"/>
        <w:rPr>
          <w:rFonts w:ascii="League Spartan" w:hAnsi="League Spartan"/>
          <w:sz w:val="36"/>
          <w:szCs w:val="36"/>
        </w:rPr>
      </w:pPr>
      <w:r w:rsidRPr="00EF32CA">
        <w:rPr>
          <w:rFonts w:ascii="League Spartan" w:hAnsi="League Spartan"/>
          <w:sz w:val="36"/>
          <w:szCs w:val="36"/>
        </w:rPr>
        <w:t>Student Support Fund</w:t>
      </w:r>
      <w:r w:rsidR="00EF32CA">
        <w:rPr>
          <w:rFonts w:ascii="League Spartan" w:hAnsi="League Spartan"/>
          <w:sz w:val="36"/>
          <w:szCs w:val="36"/>
        </w:rPr>
        <w:t>:</w:t>
      </w:r>
    </w:p>
    <w:p w14:paraId="6C73B769" w14:textId="6FDF59A8" w:rsidR="004068F9" w:rsidRDefault="00AD498F" w:rsidP="00EF32CA">
      <w:pPr>
        <w:spacing w:line="276" w:lineRule="auto"/>
        <w:jc w:val="center"/>
        <w:rPr>
          <w:rFonts w:ascii="League Spartan" w:hAnsi="League Spartan"/>
          <w:sz w:val="36"/>
          <w:szCs w:val="36"/>
        </w:rPr>
      </w:pPr>
      <w:r>
        <w:rPr>
          <w:rFonts w:ascii="League Spartan" w:hAnsi="League Spartan"/>
          <w:sz w:val="36"/>
          <w:szCs w:val="36"/>
        </w:rPr>
        <w:t xml:space="preserve">Student </w:t>
      </w:r>
      <w:r w:rsidR="004068F9" w:rsidRPr="00EF32CA">
        <w:rPr>
          <w:rFonts w:ascii="League Spartan" w:hAnsi="League Spartan"/>
          <w:sz w:val="36"/>
          <w:szCs w:val="36"/>
        </w:rPr>
        <w:t>Wel</w:t>
      </w:r>
      <w:r>
        <w:rPr>
          <w:rFonts w:ascii="League Spartan" w:hAnsi="League Spartan"/>
          <w:sz w:val="36"/>
          <w:szCs w:val="36"/>
        </w:rPr>
        <w:t>lbeing</w:t>
      </w:r>
      <w:r w:rsidR="004068F9" w:rsidRPr="00EF32CA">
        <w:rPr>
          <w:rFonts w:ascii="League Spartan" w:hAnsi="League Spartan"/>
          <w:sz w:val="36"/>
          <w:szCs w:val="36"/>
        </w:rPr>
        <w:t xml:space="preserve"> </w:t>
      </w:r>
      <w:r w:rsidR="00EF32CA" w:rsidRPr="00EF32CA">
        <w:rPr>
          <w:rFonts w:ascii="League Spartan" w:hAnsi="League Spartan"/>
          <w:sz w:val="36"/>
          <w:szCs w:val="36"/>
        </w:rPr>
        <w:t>Grants</w:t>
      </w:r>
    </w:p>
    <w:p w14:paraId="585D7DD4" w14:textId="77777777" w:rsidR="005E2EDB" w:rsidRPr="006662C1" w:rsidRDefault="005E2EDB" w:rsidP="00EF32CA">
      <w:pPr>
        <w:spacing w:line="276" w:lineRule="auto"/>
        <w:jc w:val="center"/>
        <w:rPr>
          <w:sz w:val="36"/>
          <w:szCs w:val="36"/>
        </w:rPr>
      </w:pPr>
    </w:p>
    <w:p w14:paraId="42FA5491" w14:textId="72F4EF71" w:rsidR="005E2EDB" w:rsidRPr="00EB14CF" w:rsidRDefault="001C4360" w:rsidP="006662C1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Scope</w:t>
      </w:r>
      <w:r w:rsidR="00EB14CF" w:rsidRPr="00EB14CF">
        <w:rPr>
          <w:rFonts w:cs="Arial"/>
          <w:b/>
          <w:bCs/>
        </w:rPr>
        <w:t>:</w:t>
      </w:r>
    </w:p>
    <w:p w14:paraId="2FC9D698" w14:textId="243C968E" w:rsidR="00B11F91" w:rsidRPr="006662C1" w:rsidRDefault="001F4257" w:rsidP="006662C1">
      <w:pPr>
        <w:spacing w:line="276" w:lineRule="auto"/>
        <w:rPr>
          <w:rFonts w:cs="Arial"/>
        </w:rPr>
      </w:pPr>
      <w:r w:rsidRPr="006662C1">
        <w:rPr>
          <w:rFonts w:cs="Arial"/>
        </w:rPr>
        <w:t xml:space="preserve">The College can offer </w:t>
      </w:r>
      <w:r w:rsidR="00742CB6" w:rsidRPr="006662C1">
        <w:rPr>
          <w:rFonts w:cs="Arial"/>
        </w:rPr>
        <w:t xml:space="preserve">limited financial support for students who </w:t>
      </w:r>
      <w:r w:rsidR="00EA7A96" w:rsidRPr="006662C1">
        <w:rPr>
          <w:rFonts w:cs="Arial"/>
        </w:rPr>
        <w:t>incur costs relating to wel</w:t>
      </w:r>
      <w:r w:rsidR="00AD498F">
        <w:rPr>
          <w:rFonts w:cs="Arial"/>
        </w:rPr>
        <w:t>lbeing</w:t>
      </w:r>
      <w:r w:rsidR="00EA7A96" w:rsidRPr="006662C1">
        <w:rPr>
          <w:rFonts w:cs="Arial"/>
        </w:rPr>
        <w:t xml:space="preserve"> support during their studies. </w:t>
      </w:r>
      <w:r w:rsidR="009712B8" w:rsidRPr="006662C1">
        <w:rPr>
          <w:rFonts w:cs="Arial"/>
        </w:rPr>
        <w:t xml:space="preserve">These costs may </w:t>
      </w:r>
      <w:proofErr w:type="gramStart"/>
      <w:r w:rsidR="009712B8" w:rsidRPr="006662C1">
        <w:rPr>
          <w:rFonts w:cs="Arial"/>
        </w:rPr>
        <w:t>include, but</w:t>
      </w:r>
      <w:proofErr w:type="gramEnd"/>
      <w:r w:rsidR="009712B8" w:rsidRPr="006662C1">
        <w:rPr>
          <w:rFonts w:cs="Arial"/>
        </w:rPr>
        <w:t xml:space="preserve"> are not necessarily limited </w:t>
      </w:r>
      <w:proofErr w:type="gramStart"/>
      <w:r w:rsidR="009712B8" w:rsidRPr="006662C1">
        <w:rPr>
          <w:rFonts w:cs="Arial"/>
        </w:rPr>
        <w:t>to</w:t>
      </w:r>
      <w:r w:rsidR="00204CFF">
        <w:rPr>
          <w:rFonts w:cs="Arial"/>
        </w:rPr>
        <w:t>:</w:t>
      </w:r>
      <w:proofErr w:type="gramEnd"/>
      <w:r w:rsidR="00204CFF">
        <w:rPr>
          <w:rFonts w:cs="Arial"/>
        </w:rPr>
        <w:t xml:space="preserve"> mental health support; speci</w:t>
      </w:r>
      <w:r w:rsidR="00F93C9C">
        <w:rPr>
          <w:rFonts w:cs="Arial"/>
        </w:rPr>
        <w:t>fic</w:t>
      </w:r>
      <w:r w:rsidR="00204CFF">
        <w:rPr>
          <w:rFonts w:cs="Arial"/>
        </w:rPr>
        <w:t xml:space="preserve"> </w:t>
      </w:r>
      <w:r w:rsidR="00F93C9C">
        <w:rPr>
          <w:rFonts w:cs="Arial"/>
        </w:rPr>
        <w:t xml:space="preserve">learning and </w:t>
      </w:r>
      <w:r w:rsidR="00204CFF">
        <w:rPr>
          <w:rFonts w:cs="Arial"/>
        </w:rPr>
        <w:t>educational needs</w:t>
      </w:r>
      <w:r w:rsidR="00C43A1C">
        <w:rPr>
          <w:rFonts w:cs="Arial"/>
        </w:rPr>
        <w:t>; and GP letters.</w:t>
      </w:r>
      <w:r w:rsidR="00316C80">
        <w:rPr>
          <w:rFonts w:cs="Arial"/>
        </w:rPr>
        <w:t xml:space="preserve"> </w:t>
      </w:r>
    </w:p>
    <w:p w14:paraId="06B663A9" w14:textId="77777777" w:rsidR="006662C1" w:rsidRDefault="006662C1" w:rsidP="006662C1">
      <w:pPr>
        <w:spacing w:line="276" w:lineRule="auto"/>
      </w:pPr>
    </w:p>
    <w:p w14:paraId="1E19EF26" w14:textId="695A2A82" w:rsidR="006662C1" w:rsidRPr="00EB14CF" w:rsidRDefault="00EB14CF" w:rsidP="006662C1">
      <w:pPr>
        <w:spacing w:line="276" w:lineRule="auto"/>
        <w:rPr>
          <w:b/>
          <w:bCs/>
        </w:rPr>
      </w:pPr>
      <w:r w:rsidRPr="00EB14CF">
        <w:rPr>
          <w:b/>
          <w:bCs/>
        </w:rPr>
        <w:t>Eligibility</w:t>
      </w:r>
      <w:r>
        <w:rPr>
          <w:b/>
          <w:bCs/>
        </w:rPr>
        <w:t>:</w:t>
      </w:r>
    </w:p>
    <w:p w14:paraId="63F84F18" w14:textId="34AE686C" w:rsidR="006662C1" w:rsidRDefault="00B6690A" w:rsidP="00B6690A">
      <w:pPr>
        <w:spacing w:line="276" w:lineRule="auto"/>
      </w:pPr>
      <w:r>
        <w:t>All full-time</w:t>
      </w:r>
      <w:r w:rsidR="006662C1">
        <w:t xml:space="preserve"> </w:t>
      </w:r>
      <w:r w:rsidR="006662C1" w:rsidRPr="00997BBE">
        <w:rPr>
          <w:b/>
          <w:bCs/>
        </w:rPr>
        <w:t>undergraduate</w:t>
      </w:r>
      <w:r w:rsidR="006662C1">
        <w:t xml:space="preserve"> </w:t>
      </w:r>
      <w:r w:rsidR="00997BBE">
        <w:t>and</w:t>
      </w:r>
      <w:r w:rsidR="006662C1">
        <w:t xml:space="preserve"> </w:t>
      </w:r>
      <w:r w:rsidR="006662C1" w:rsidRPr="00997BBE">
        <w:rPr>
          <w:b/>
          <w:bCs/>
        </w:rPr>
        <w:t>postgraduate</w:t>
      </w:r>
      <w:r w:rsidR="006662C1">
        <w:t xml:space="preserve"> student</w:t>
      </w:r>
      <w:r>
        <w:t xml:space="preserve">s in any year of study. </w:t>
      </w:r>
    </w:p>
    <w:p w14:paraId="1A58E49A" w14:textId="63DA05A7" w:rsidR="00C72F8A" w:rsidRDefault="00997BBE" w:rsidP="00B6690A">
      <w:pPr>
        <w:spacing w:line="276" w:lineRule="auto"/>
      </w:pPr>
      <w:r>
        <w:t>Students</w:t>
      </w:r>
      <w:r w:rsidR="00C72F8A">
        <w:t xml:space="preserve"> must demonstrate both a </w:t>
      </w:r>
      <w:r w:rsidR="00C72F8A" w:rsidRPr="00997BBE">
        <w:rPr>
          <w:b/>
          <w:bCs/>
        </w:rPr>
        <w:t>welfare need</w:t>
      </w:r>
      <w:r w:rsidR="00C72F8A">
        <w:t xml:space="preserve"> and a </w:t>
      </w:r>
      <w:r w:rsidR="00C72F8A" w:rsidRPr="00997BBE">
        <w:rPr>
          <w:b/>
          <w:bCs/>
        </w:rPr>
        <w:t>financial need</w:t>
      </w:r>
      <w:r w:rsidR="00C72F8A">
        <w:t xml:space="preserve">. </w:t>
      </w:r>
    </w:p>
    <w:p w14:paraId="259D6AB0" w14:textId="77777777" w:rsidR="006662C1" w:rsidRDefault="006662C1" w:rsidP="006662C1">
      <w:pPr>
        <w:spacing w:line="276" w:lineRule="auto"/>
      </w:pPr>
    </w:p>
    <w:p w14:paraId="623FA58B" w14:textId="23BF2F89" w:rsidR="00204CFF" w:rsidRPr="00C43A1C" w:rsidRDefault="00204CFF" w:rsidP="006662C1">
      <w:pPr>
        <w:spacing w:line="276" w:lineRule="auto"/>
        <w:rPr>
          <w:b/>
          <w:bCs/>
        </w:rPr>
      </w:pPr>
      <w:r w:rsidRPr="00C43A1C">
        <w:rPr>
          <w:b/>
          <w:bCs/>
        </w:rPr>
        <w:t>Amounts:</w:t>
      </w:r>
    </w:p>
    <w:p w14:paraId="1E6E6EAF" w14:textId="4A53059E" w:rsidR="00204CFF" w:rsidRDefault="00204CFF" w:rsidP="00204CFF">
      <w:pPr>
        <w:spacing w:line="276" w:lineRule="auto"/>
      </w:pPr>
      <w:r w:rsidRPr="006662C1">
        <w:t>The College will fund 50% of the cost</w:t>
      </w:r>
      <w:r w:rsidR="004845F7">
        <w:t xml:space="preserve"> of p</w:t>
      </w:r>
      <w:r>
        <w:t>rivate assessment</w:t>
      </w:r>
      <w:r w:rsidR="004845F7">
        <w:t>s</w:t>
      </w:r>
      <w:r>
        <w:t xml:space="preserve"> for Special Learning Disability Assessments. </w:t>
      </w:r>
      <w:r w:rsidR="0028287E">
        <w:t xml:space="preserve"> </w:t>
      </w:r>
      <w:r>
        <w:t>The student must fund the remaining 50% of the cost.</w:t>
      </w:r>
    </w:p>
    <w:p w14:paraId="7797462B" w14:textId="77777777" w:rsidR="00C24389" w:rsidRDefault="00C24389" w:rsidP="00204CFF">
      <w:pPr>
        <w:spacing w:line="276" w:lineRule="auto"/>
      </w:pPr>
    </w:p>
    <w:p w14:paraId="4DE008E0" w14:textId="1EA7060C" w:rsidR="00DB722A" w:rsidRDefault="00DB722A" w:rsidP="00DB722A">
      <w:pPr>
        <w:spacing w:line="276" w:lineRule="auto"/>
      </w:pPr>
      <w:r>
        <w:t xml:space="preserve">For all other applications, every application will be considered on a case-by-case basis and there are </w:t>
      </w:r>
      <w:r w:rsidRPr="001466BB">
        <w:rPr>
          <w:b/>
          <w:bCs/>
        </w:rPr>
        <w:t>no standard amounts</w:t>
      </w:r>
      <w:r>
        <w:t xml:space="preserve">. </w:t>
      </w:r>
    </w:p>
    <w:p w14:paraId="42B0DFCF" w14:textId="77777777" w:rsidR="00DB722A" w:rsidRDefault="00DB722A" w:rsidP="00DB722A">
      <w:pPr>
        <w:spacing w:line="276" w:lineRule="auto"/>
      </w:pPr>
    </w:p>
    <w:p w14:paraId="42C46713" w14:textId="5636C314" w:rsidR="00C24389" w:rsidRDefault="00C24389" w:rsidP="00C24389">
      <w:pPr>
        <w:spacing w:line="276" w:lineRule="auto"/>
      </w:pPr>
      <w:r>
        <w:t xml:space="preserve">For costs such as private counselling or therapy costs, the College will expect a student contribution to ensure a good level of commitment and investment from the student. </w:t>
      </w:r>
    </w:p>
    <w:p w14:paraId="5159EFD6" w14:textId="77777777" w:rsidR="00DB722A" w:rsidRDefault="00DB722A" w:rsidP="006662C1">
      <w:pPr>
        <w:spacing w:line="276" w:lineRule="auto"/>
      </w:pPr>
    </w:p>
    <w:p w14:paraId="5F249D32" w14:textId="55CA6A39" w:rsidR="001C4360" w:rsidRDefault="001C4360" w:rsidP="006662C1">
      <w:pPr>
        <w:spacing w:line="276" w:lineRule="auto"/>
        <w:rPr>
          <w:b/>
          <w:bCs/>
        </w:rPr>
      </w:pPr>
      <w:r>
        <w:rPr>
          <w:b/>
          <w:bCs/>
        </w:rPr>
        <w:t>How Decisions are Made:</w:t>
      </w:r>
    </w:p>
    <w:p w14:paraId="27B627B6" w14:textId="2C0A35BF" w:rsidR="001C4360" w:rsidRPr="001C4360" w:rsidRDefault="00DB722A" w:rsidP="006662C1">
      <w:pPr>
        <w:spacing w:line="276" w:lineRule="auto"/>
      </w:pPr>
      <w:r>
        <w:t xml:space="preserve">Decisions will be made by the Financial Tutor on a case-by-case basis with input </w:t>
      </w:r>
      <w:r w:rsidR="001476B6">
        <w:t>from the Wel</w:t>
      </w:r>
      <w:r w:rsidR="00AD498F">
        <w:t>lbeing</w:t>
      </w:r>
      <w:r w:rsidR="001476B6">
        <w:t xml:space="preserve"> Team.  No details of any application will be shared without the permission of the student. </w:t>
      </w:r>
    </w:p>
    <w:p w14:paraId="167BCB80" w14:textId="77777777" w:rsidR="001C4360" w:rsidRDefault="001C4360" w:rsidP="006662C1">
      <w:pPr>
        <w:spacing w:line="276" w:lineRule="auto"/>
        <w:rPr>
          <w:b/>
          <w:bCs/>
        </w:rPr>
      </w:pPr>
    </w:p>
    <w:p w14:paraId="23129A49" w14:textId="57179ECA" w:rsidR="006662C1" w:rsidRPr="00C84F5E" w:rsidRDefault="006662C1" w:rsidP="006662C1">
      <w:pPr>
        <w:spacing w:line="276" w:lineRule="auto"/>
        <w:rPr>
          <w:b/>
          <w:bCs/>
        </w:rPr>
      </w:pPr>
      <w:r w:rsidRPr="00C84F5E">
        <w:rPr>
          <w:b/>
          <w:bCs/>
        </w:rPr>
        <w:t xml:space="preserve">Application Process: </w:t>
      </w:r>
    </w:p>
    <w:p w14:paraId="1BB5ACC7" w14:textId="705F8D39" w:rsidR="006662C1" w:rsidRDefault="00DF465E" w:rsidP="006662C1">
      <w:pPr>
        <w:spacing w:line="276" w:lineRule="auto"/>
      </w:pPr>
      <w:r>
        <w:t xml:space="preserve">Any application needs support from your Tutor and </w:t>
      </w:r>
      <w:r w:rsidR="003B09CC">
        <w:t>a member of th</w:t>
      </w:r>
      <w:r>
        <w:t>e Wel</w:t>
      </w:r>
      <w:r w:rsidR="00AD498F">
        <w:t>lbeing</w:t>
      </w:r>
      <w:r w:rsidR="003B09CC">
        <w:t xml:space="preserve"> Team</w:t>
      </w:r>
      <w:r>
        <w:t xml:space="preserve">. </w:t>
      </w:r>
      <w:r w:rsidR="006662C1">
        <w:t xml:space="preserve">Applications must be made to the Financial Tutor by </w:t>
      </w:r>
      <w:r w:rsidR="007A54DA">
        <w:t xml:space="preserve">completing the form below and sending by </w:t>
      </w:r>
      <w:r w:rsidR="006662C1">
        <w:t>email</w:t>
      </w:r>
      <w:r w:rsidR="007A54DA">
        <w:t xml:space="preserve"> to </w:t>
      </w:r>
      <w:hyperlink r:id="rId10" w:history="1">
        <w:r w:rsidR="007A54DA" w:rsidRPr="009A2C2D">
          <w:rPr>
            <w:rStyle w:val="Hyperlink"/>
          </w:rPr>
          <w:t>fintutor@robinson.cam.ac.uk</w:t>
        </w:r>
      </w:hyperlink>
      <w:r w:rsidR="006662C1">
        <w:t xml:space="preserve">.  </w:t>
      </w:r>
      <w:r w:rsidR="00784841">
        <w:t>You may be eligible for CRANEs funding – please check before you apply.</w:t>
      </w:r>
    </w:p>
    <w:p w14:paraId="23B201FF" w14:textId="77777777" w:rsidR="006662C1" w:rsidRDefault="006662C1" w:rsidP="006662C1">
      <w:pPr>
        <w:spacing w:line="276" w:lineRule="auto"/>
      </w:pPr>
    </w:p>
    <w:p w14:paraId="7F0353D9" w14:textId="77777777" w:rsidR="006662C1" w:rsidRPr="00C84F5E" w:rsidRDefault="006662C1" w:rsidP="006662C1">
      <w:pPr>
        <w:spacing w:line="276" w:lineRule="auto"/>
        <w:rPr>
          <w:b/>
          <w:bCs/>
        </w:rPr>
      </w:pPr>
      <w:r w:rsidRPr="00C84F5E">
        <w:rPr>
          <w:b/>
          <w:bCs/>
        </w:rPr>
        <w:t xml:space="preserve">Application dates: </w:t>
      </w:r>
    </w:p>
    <w:p w14:paraId="3DB49F39" w14:textId="0FB73390" w:rsidR="006662C1" w:rsidRDefault="00C84F5E" w:rsidP="006662C1">
      <w:pPr>
        <w:spacing w:line="276" w:lineRule="auto"/>
      </w:pPr>
      <w:r>
        <w:lastRenderedPageBreak/>
        <w:t xml:space="preserve">There is no deadline, you can apply </w:t>
      </w:r>
      <w:r w:rsidRPr="001466BB">
        <w:rPr>
          <w:b/>
          <w:bCs/>
        </w:rPr>
        <w:t>any</w:t>
      </w:r>
      <w:r w:rsidR="006662C1" w:rsidRPr="001466BB">
        <w:rPr>
          <w:b/>
          <w:bCs/>
        </w:rPr>
        <w:t xml:space="preserve"> time during Term</w:t>
      </w:r>
      <w:r w:rsidR="006662C1">
        <w:t>.</w:t>
      </w:r>
    </w:p>
    <w:p w14:paraId="276523C0" w14:textId="47F82652" w:rsidR="0052326A" w:rsidRDefault="001466BB" w:rsidP="00A92D96">
      <w:pPr>
        <w:jc w:val="center"/>
        <w:rPr>
          <w:rFonts w:ascii="League Spartan" w:hAnsi="League Spartan" w:cs="Arial"/>
          <w:sz w:val="36"/>
          <w:szCs w:val="36"/>
        </w:rPr>
      </w:pPr>
      <w:r>
        <w:rPr>
          <w:rFonts w:ascii="Arial" w:hAnsi="Arial" w:cs="Arial"/>
        </w:rPr>
        <w:br w:type="page"/>
      </w:r>
      <w:r w:rsidR="0052326A" w:rsidRPr="00FF6F99">
        <w:rPr>
          <w:rFonts w:ascii="League Spartan" w:hAnsi="League Spartan"/>
          <w:noProof/>
        </w:rPr>
        <w:lastRenderedPageBreak/>
        <w:drawing>
          <wp:inline distT="0" distB="0" distL="0" distR="0" wp14:anchorId="5A053417" wp14:editId="14AC4494">
            <wp:extent cx="3565321" cy="816872"/>
            <wp:effectExtent l="0" t="0" r="3810" b="0"/>
            <wp:docPr id="246390968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341" name="Picture 2" descr="A close-up of a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50" cy="8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7E08" w14:textId="77777777" w:rsidR="0052326A" w:rsidRDefault="0052326A" w:rsidP="005760D9">
      <w:pPr>
        <w:spacing w:line="276" w:lineRule="auto"/>
        <w:jc w:val="center"/>
        <w:rPr>
          <w:rFonts w:ascii="League Spartan" w:hAnsi="League Spartan" w:cs="Arial"/>
          <w:sz w:val="36"/>
          <w:szCs w:val="36"/>
        </w:rPr>
      </w:pPr>
    </w:p>
    <w:p w14:paraId="44425205" w14:textId="3BE3A607" w:rsidR="006662C1" w:rsidRPr="005760D9" w:rsidRDefault="005F7734" w:rsidP="005760D9">
      <w:pPr>
        <w:spacing w:line="276" w:lineRule="auto"/>
        <w:jc w:val="center"/>
        <w:rPr>
          <w:rFonts w:ascii="League Spartan" w:hAnsi="League Spartan" w:cs="Arial"/>
          <w:sz w:val="36"/>
          <w:szCs w:val="36"/>
        </w:rPr>
      </w:pPr>
      <w:r w:rsidRPr="005760D9">
        <w:rPr>
          <w:rFonts w:ascii="League Spartan" w:hAnsi="League Spartan" w:cs="Arial"/>
          <w:sz w:val="36"/>
          <w:szCs w:val="36"/>
        </w:rPr>
        <w:t xml:space="preserve">Application Form – </w:t>
      </w:r>
      <w:r w:rsidR="00AD498F">
        <w:rPr>
          <w:rFonts w:ascii="League Spartan" w:hAnsi="League Spartan" w:cs="Arial"/>
          <w:sz w:val="36"/>
          <w:szCs w:val="36"/>
        </w:rPr>
        <w:t xml:space="preserve">Student </w:t>
      </w:r>
      <w:r w:rsidRPr="005760D9">
        <w:rPr>
          <w:rFonts w:ascii="League Spartan" w:hAnsi="League Spartan" w:cs="Arial"/>
          <w:sz w:val="36"/>
          <w:szCs w:val="36"/>
        </w:rPr>
        <w:t>Wel</w:t>
      </w:r>
      <w:r w:rsidR="00AD498F">
        <w:rPr>
          <w:rFonts w:ascii="League Spartan" w:hAnsi="League Spartan" w:cs="Arial"/>
          <w:sz w:val="36"/>
          <w:szCs w:val="36"/>
        </w:rPr>
        <w:t>lbeing</w:t>
      </w:r>
      <w:r w:rsidRPr="005760D9">
        <w:rPr>
          <w:rFonts w:ascii="League Spartan" w:hAnsi="League Spartan" w:cs="Arial"/>
          <w:sz w:val="36"/>
          <w:szCs w:val="36"/>
        </w:rPr>
        <w:t xml:space="preserve"> Grants</w:t>
      </w:r>
    </w:p>
    <w:p w14:paraId="5162DD17" w14:textId="77777777" w:rsidR="005760D9" w:rsidRDefault="005760D9" w:rsidP="006662C1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7025"/>
      </w:tblGrid>
      <w:tr w:rsidR="0042105D" w:rsidRPr="0052326A" w14:paraId="442CE966" w14:textId="77777777" w:rsidTr="008B30BA">
        <w:tc>
          <w:tcPr>
            <w:tcW w:w="1991" w:type="dxa"/>
          </w:tcPr>
          <w:p w14:paraId="3C54DF7E" w14:textId="77777777" w:rsidR="0042105D" w:rsidRPr="0052326A" w:rsidRDefault="0042105D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Name</w:t>
            </w:r>
          </w:p>
          <w:p w14:paraId="52801FC5" w14:textId="2C8048C9" w:rsidR="00144360" w:rsidRPr="0052326A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184FB058" w14:textId="77777777" w:rsidR="0042105D" w:rsidRPr="0052326A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52326A" w14:paraId="158C383D" w14:textId="77777777" w:rsidTr="008B30BA">
        <w:tc>
          <w:tcPr>
            <w:tcW w:w="1991" w:type="dxa"/>
          </w:tcPr>
          <w:p w14:paraId="102427B5" w14:textId="77777777" w:rsidR="0042105D" w:rsidRPr="0052326A" w:rsidRDefault="0042105D" w:rsidP="006662C1">
            <w:pPr>
              <w:spacing w:line="276" w:lineRule="auto"/>
              <w:rPr>
                <w:rFonts w:cs="Arial"/>
                <w:b/>
                <w:bCs/>
              </w:rPr>
            </w:pPr>
            <w:proofErr w:type="spellStart"/>
            <w:r w:rsidRPr="0052326A">
              <w:rPr>
                <w:rFonts w:cs="Arial"/>
                <w:b/>
                <w:bCs/>
              </w:rPr>
              <w:t>CRSid</w:t>
            </w:r>
            <w:proofErr w:type="spellEnd"/>
          </w:p>
          <w:p w14:paraId="0A02C832" w14:textId="6CE5FB4F" w:rsidR="00144360" w:rsidRPr="0052326A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27C6ED59" w14:textId="77777777" w:rsidR="0042105D" w:rsidRPr="0052326A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52326A" w14:paraId="50FA3BA2" w14:textId="77777777" w:rsidTr="008B30BA">
        <w:tc>
          <w:tcPr>
            <w:tcW w:w="1991" w:type="dxa"/>
          </w:tcPr>
          <w:p w14:paraId="4B564BFF" w14:textId="20375470" w:rsidR="00441C6B" w:rsidRPr="0052326A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UG/PG?</w:t>
            </w:r>
          </w:p>
          <w:p w14:paraId="3F564BE2" w14:textId="05DD2FDC" w:rsidR="00144360" w:rsidRPr="0052326A" w:rsidRDefault="00144360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6CAA0121" w14:textId="77777777" w:rsidR="0042105D" w:rsidRPr="0052326A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52326A" w14:paraId="2D844AA3" w14:textId="77777777" w:rsidTr="008B30BA">
        <w:tc>
          <w:tcPr>
            <w:tcW w:w="1991" w:type="dxa"/>
          </w:tcPr>
          <w:p w14:paraId="7913B475" w14:textId="77777777" w:rsidR="004111FB" w:rsidRPr="0052326A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Subject</w:t>
            </w:r>
          </w:p>
          <w:p w14:paraId="2ACE9E3A" w14:textId="575A8FF5" w:rsidR="00441C6B" w:rsidRPr="0052326A" w:rsidRDefault="00441C6B" w:rsidP="00441C6B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5398F1E2" w14:textId="77777777" w:rsidR="0042105D" w:rsidRPr="0052326A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52326A" w14:paraId="28E9ABB8" w14:textId="77777777" w:rsidTr="008B30BA">
        <w:tc>
          <w:tcPr>
            <w:tcW w:w="1991" w:type="dxa"/>
          </w:tcPr>
          <w:p w14:paraId="4E0EF400" w14:textId="77777777" w:rsidR="0042105D" w:rsidRPr="0052326A" w:rsidRDefault="004111FB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Study Year</w:t>
            </w:r>
          </w:p>
          <w:p w14:paraId="47301965" w14:textId="3B73DFF2" w:rsidR="004111FB" w:rsidRPr="0052326A" w:rsidRDefault="004111FB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1B4B0ACA" w14:textId="77777777" w:rsidR="0042105D" w:rsidRPr="0052326A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52326A" w14:paraId="7D1F9F84" w14:textId="77777777" w:rsidTr="008B30BA">
        <w:tc>
          <w:tcPr>
            <w:tcW w:w="1991" w:type="dxa"/>
          </w:tcPr>
          <w:p w14:paraId="18F8A067" w14:textId="77777777" w:rsidR="0042105D" w:rsidRPr="0052326A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Home/Overseas</w:t>
            </w:r>
          </w:p>
          <w:p w14:paraId="276D7E7F" w14:textId="78B60E31" w:rsidR="00616949" w:rsidRPr="0052326A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2E9AA102" w14:textId="77777777" w:rsidR="0042105D" w:rsidRPr="0052326A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42105D" w:rsidRPr="0052326A" w14:paraId="69FECA7B" w14:textId="77777777" w:rsidTr="008B30BA">
        <w:tc>
          <w:tcPr>
            <w:tcW w:w="1991" w:type="dxa"/>
          </w:tcPr>
          <w:p w14:paraId="57433E92" w14:textId="77777777" w:rsidR="0042105D" w:rsidRPr="0052326A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Tutor</w:t>
            </w:r>
          </w:p>
          <w:p w14:paraId="41378A55" w14:textId="37B540FE" w:rsidR="00616949" w:rsidRPr="0052326A" w:rsidRDefault="00616949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7025" w:type="dxa"/>
          </w:tcPr>
          <w:p w14:paraId="0AC2B0A1" w14:textId="77777777" w:rsidR="0042105D" w:rsidRPr="0052326A" w:rsidRDefault="0042105D" w:rsidP="006662C1">
            <w:pPr>
              <w:spacing w:line="276" w:lineRule="auto"/>
              <w:rPr>
                <w:rFonts w:cs="Arial"/>
              </w:rPr>
            </w:pPr>
          </w:p>
        </w:tc>
      </w:tr>
      <w:tr w:rsidR="008B30BA" w:rsidRPr="0052326A" w14:paraId="6785BBB8" w14:textId="77777777" w:rsidTr="008B30BA">
        <w:tc>
          <w:tcPr>
            <w:tcW w:w="1991" w:type="dxa"/>
          </w:tcPr>
          <w:p w14:paraId="04DD5B6D" w14:textId="64962FDB" w:rsidR="008B30BA" w:rsidRPr="0052326A" w:rsidRDefault="008B30BA" w:rsidP="006662C1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 you have an SSD in place?</w:t>
            </w:r>
          </w:p>
        </w:tc>
        <w:tc>
          <w:tcPr>
            <w:tcW w:w="7025" w:type="dxa"/>
          </w:tcPr>
          <w:p w14:paraId="3B091C0C" w14:textId="77777777" w:rsidR="008B30BA" w:rsidRPr="0052326A" w:rsidRDefault="008B30BA" w:rsidP="006662C1">
            <w:pPr>
              <w:spacing w:line="276" w:lineRule="auto"/>
              <w:rPr>
                <w:rFonts w:cs="Arial"/>
              </w:rPr>
            </w:pPr>
          </w:p>
        </w:tc>
      </w:tr>
    </w:tbl>
    <w:p w14:paraId="3ECC6E9E" w14:textId="77777777" w:rsidR="00276CFA" w:rsidRPr="0052326A" w:rsidRDefault="00276CFA" w:rsidP="006662C1">
      <w:pPr>
        <w:spacing w:line="276" w:lineRule="auto"/>
        <w:rPr>
          <w:rFonts w:cs="Arial"/>
        </w:rPr>
      </w:pPr>
    </w:p>
    <w:p w14:paraId="157B72EA" w14:textId="67B27CF5" w:rsidR="0052326A" w:rsidRPr="0052326A" w:rsidRDefault="0052326A" w:rsidP="006662C1">
      <w:pPr>
        <w:spacing w:line="276" w:lineRule="auto"/>
        <w:rPr>
          <w:rFonts w:cs="Arial"/>
        </w:rPr>
      </w:pPr>
      <w:r w:rsidRPr="0052326A">
        <w:rPr>
          <w:rFonts w:cs="Arial"/>
        </w:rPr>
        <w:t xml:space="preserve">Please complete part A, and then ask your Tutor and a member of the Wellbeing Team to complete part B.  </w:t>
      </w:r>
    </w:p>
    <w:p w14:paraId="0FE8A05C" w14:textId="77777777" w:rsidR="0052326A" w:rsidRPr="0052326A" w:rsidRDefault="0052326A" w:rsidP="006662C1">
      <w:pPr>
        <w:spacing w:line="276" w:lineRule="auto"/>
        <w:rPr>
          <w:rFonts w:cs="Arial"/>
        </w:rPr>
      </w:pPr>
    </w:p>
    <w:p w14:paraId="075C090E" w14:textId="15457A29" w:rsidR="0052326A" w:rsidRPr="0052326A" w:rsidRDefault="0052326A" w:rsidP="006662C1">
      <w:pPr>
        <w:spacing w:line="276" w:lineRule="auto"/>
        <w:rPr>
          <w:rFonts w:cs="Arial"/>
          <w:b/>
          <w:bCs/>
          <w:sz w:val="28"/>
          <w:szCs w:val="28"/>
        </w:rPr>
      </w:pPr>
      <w:r w:rsidRPr="0052326A">
        <w:rPr>
          <w:rFonts w:cs="Arial"/>
          <w:b/>
          <w:bCs/>
          <w:sz w:val="28"/>
          <w:szCs w:val="28"/>
        </w:rPr>
        <w:t xml:space="preserve">Part A – Student to Comple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473" w:rsidRPr="0052326A" w14:paraId="10816680" w14:textId="77777777" w:rsidTr="00843473">
        <w:tc>
          <w:tcPr>
            <w:tcW w:w="9016" w:type="dxa"/>
          </w:tcPr>
          <w:p w14:paraId="5D8EA951" w14:textId="0A4E5EC3" w:rsidR="0052326A" w:rsidRPr="0052326A" w:rsidRDefault="00843473" w:rsidP="0052326A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 xml:space="preserve">Please explain the nature of the welfare costs that you are looking for some assistance towards. </w:t>
            </w:r>
            <w:r w:rsidR="00FD0FE0" w:rsidRPr="0052326A">
              <w:rPr>
                <w:rFonts w:cs="Arial"/>
              </w:rPr>
              <w:t xml:space="preserve">If </w:t>
            </w:r>
            <w:r w:rsidR="002D354B">
              <w:rPr>
                <w:rFonts w:cs="Arial"/>
              </w:rPr>
              <w:t>relevant</w:t>
            </w:r>
            <w:r w:rsidR="00FD0FE0" w:rsidRPr="0052326A">
              <w:rPr>
                <w:rFonts w:cs="Arial"/>
              </w:rPr>
              <w:t>, please</w:t>
            </w:r>
            <w:r w:rsidR="0052326A" w:rsidRPr="0052326A">
              <w:rPr>
                <w:rFonts w:cs="Arial"/>
              </w:rPr>
              <w:t xml:space="preserve"> also include the following</w:t>
            </w:r>
            <w:r w:rsidR="00FD0FE0" w:rsidRPr="0052326A">
              <w:rPr>
                <w:rFonts w:cs="Arial"/>
              </w:rPr>
              <w:t>.</w:t>
            </w:r>
            <w:r w:rsidR="00FD0FE0" w:rsidRPr="0052326A">
              <w:rPr>
                <w:rFonts w:cs="Arial"/>
                <w:b/>
                <w:bCs/>
              </w:rPr>
              <w:t xml:space="preserve"> </w:t>
            </w:r>
          </w:p>
          <w:p w14:paraId="29B200D5" w14:textId="77777777" w:rsidR="0052326A" w:rsidRPr="0052326A" w:rsidRDefault="0052326A" w:rsidP="0052326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Calibri" w:cs="Arial"/>
                <w:b/>
                <w:i/>
                <w:sz w:val="22"/>
                <w:szCs w:val="22"/>
              </w:rPr>
            </w:pPr>
            <w:r w:rsidRPr="0052326A">
              <w:rPr>
                <w:rFonts w:eastAsia="Calibri" w:cs="Arial"/>
                <w:sz w:val="22"/>
                <w:szCs w:val="22"/>
              </w:rPr>
              <w:t xml:space="preserve">the number of sessions </w:t>
            </w:r>
            <w:proofErr w:type="gramStart"/>
            <w:r w:rsidRPr="0052326A">
              <w:rPr>
                <w:rFonts w:eastAsia="Calibri" w:cs="Arial"/>
                <w:sz w:val="22"/>
                <w:szCs w:val="22"/>
              </w:rPr>
              <w:t>required;</w:t>
            </w:r>
            <w:proofErr w:type="gramEnd"/>
          </w:p>
          <w:p w14:paraId="25356111" w14:textId="77777777" w:rsidR="0052326A" w:rsidRPr="0052326A" w:rsidRDefault="0052326A" w:rsidP="0052326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Calibri" w:cs="Arial"/>
                <w:b/>
                <w:i/>
                <w:sz w:val="22"/>
                <w:szCs w:val="22"/>
              </w:rPr>
            </w:pPr>
            <w:r w:rsidRPr="0052326A">
              <w:rPr>
                <w:rFonts w:eastAsia="Calibri" w:cs="Arial"/>
                <w:sz w:val="22"/>
                <w:szCs w:val="22"/>
              </w:rPr>
              <w:t>the cost per session; and</w:t>
            </w:r>
          </w:p>
          <w:p w14:paraId="2055A400" w14:textId="1513864E" w:rsidR="0052326A" w:rsidRPr="0052326A" w:rsidRDefault="0052326A" w:rsidP="0052326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eastAsia="Calibri" w:cs="Arial"/>
                <w:sz w:val="22"/>
                <w:szCs w:val="22"/>
              </w:rPr>
              <w:t>details of the person who will be delivering any treatment/course.</w:t>
            </w:r>
          </w:p>
        </w:tc>
      </w:tr>
      <w:tr w:rsidR="00843473" w:rsidRPr="0052326A" w14:paraId="48FFFC66" w14:textId="77777777" w:rsidTr="00843473">
        <w:tc>
          <w:tcPr>
            <w:tcW w:w="9016" w:type="dxa"/>
          </w:tcPr>
          <w:p w14:paraId="36953622" w14:textId="77777777" w:rsidR="00843473" w:rsidRPr="0052326A" w:rsidRDefault="00843473" w:rsidP="006662C1">
            <w:pPr>
              <w:spacing w:line="276" w:lineRule="auto"/>
              <w:rPr>
                <w:rFonts w:cs="Arial"/>
              </w:rPr>
            </w:pPr>
          </w:p>
          <w:p w14:paraId="6856C996" w14:textId="3CDD144E" w:rsidR="00FD0FE0" w:rsidRPr="0052326A" w:rsidRDefault="00FD0FE0" w:rsidP="006662C1">
            <w:pPr>
              <w:spacing w:line="276" w:lineRule="auto"/>
              <w:rPr>
                <w:rFonts w:cs="Arial"/>
              </w:rPr>
            </w:pPr>
          </w:p>
          <w:p w14:paraId="2CE9CCCA" w14:textId="77777777" w:rsidR="00FD0FE0" w:rsidRDefault="00FD0FE0" w:rsidP="006662C1">
            <w:pPr>
              <w:spacing w:line="276" w:lineRule="auto"/>
              <w:rPr>
                <w:rFonts w:cs="Arial"/>
              </w:rPr>
            </w:pPr>
          </w:p>
          <w:p w14:paraId="2AAF33F4" w14:textId="77777777" w:rsidR="002D354B" w:rsidRPr="0052326A" w:rsidRDefault="002D354B" w:rsidP="006662C1">
            <w:pPr>
              <w:spacing w:line="276" w:lineRule="auto"/>
              <w:rPr>
                <w:rFonts w:cs="Arial"/>
              </w:rPr>
            </w:pPr>
          </w:p>
          <w:p w14:paraId="73FF85F2" w14:textId="77777777" w:rsidR="00FD0FE0" w:rsidRPr="0052326A" w:rsidRDefault="00FD0FE0" w:rsidP="006662C1">
            <w:pPr>
              <w:spacing w:line="276" w:lineRule="auto"/>
              <w:rPr>
                <w:rFonts w:cs="Arial"/>
              </w:rPr>
            </w:pPr>
          </w:p>
          <w:p w14:paraId="4F45EF73" w14:textId="77777777" w:rsidR="00FD0FE0" w:rsidRPr="0052326A" w:rsidRDefault="00FD0FE0" w:rsidP="006662C1">
            <w:pPr>
              <w:spacing w:line="276" w:lineRule="auto"/>
              <w:rPr>
                <w:rFonts w:cs="Arial"/>
              </w:rPr>
            </w:pPr>
          </w:p>
        </w:tc>
      </w:tr>
    </w:tbl>
    <w:p w14:paraId="21137C38" w14:textId="0578F77A" w:rsidR="005760D9" w:rsidRDefault="005760D9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52326A" w14:paraId="59ACC29E" w14:textId="77777777" w:rsidTr="0052326A">
        <w:tc>
          <w:tcPr>
            <w:tcW w:w="6658" w:type="dxa"/>
          </w:tcPr>
          <w:p w14:paraId="2F2CD743" w14:textId="70387A5C" w:rsidR="0052326A" w:rsidRDefault="0052326A" w:rsidP="005232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otal amount of grant requested:</w:t>
            </w:r>
          </w:p>
          <w:p w14:paraId="6C78D9BB" w14:textId="77777777" w:rsidR="0052326A" w:rsidRDefault="0052326A" w:rsidP="006662C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2358" w:type="dxa"/>
          </w:tcPr>
          <w:p w14:paraId="7345D943" w14:textId="41BB13F2" w:rsidR="0052326A" w:rsidRDefault="0052326A" w:rsidP="006662C1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£</w:t>
            </w:r>
          </w:p>
        </w:tc>
      </w:tr>
    </w:tbl>
    <w:p w14:paraId="335126C6" w14:textId="77777777" w:rsidR="0052326A" w:rsidRPr="0052326A" w:rsidRDefault="0052326A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4CA2" w:rsidRPr="0052326A" w14:paraId="104F0B68" w14:textId="77777777" w:rsidTr="004B0059">
        <w:tc>
          <w:tcPr>
            <w:tcW w:w="9016" w:type="dxa"/>
          </w:tcPr>
          <w:p w14:paraId="5E80DA99" w14:textId="54F425AA" w:rsidR="00794CA2" w:rsidRPr="0052326A" w:rsidRDefault="00794CA2" w:rsidP="004B0059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 xml:space="preserve">Please explain </w:t>
            </w:r>
            <w:r w:rsidR="00C61503" w:rsidRPr="0052326A">
              <w:rPr>
                <w:rFonts w:cs="Arial"/>
                <w:b/>
                <w:bCs/>
              </w:rPr>
              <w:t>why you feel you have a financial need for assistance from the College towards these costs</w:t>
            </w:r>
            <w:r w:rsidR="000E7A76" w:rsidRPr="0052326A">
              <w:rPr>
                <w:rFonts w:cs="Arial"/>
                <w:b/>
                <w:bCs/>
              </w:rPr>
              <w:t xml:space="preserve">. </w:t>
            </w:r>
            <w:r w:rsidR="000E7A76" w:rsidRPr="0052326A">
              <w:rPr>
                <w:rFonts w:cs="Arial"/>
              </w:rPr>
              <w:t xml:space="preserve">Please </w:t>
            </w:r>
            <w:r w:rsidR="0052326A" w:rsidRPr="0052326A">
              <w:rPr>
                <w:rFonts w:cs="Arial"/>
              </w:rPr>
              <w:t xml:space="preserve">give brief details of your income </w:t>
            </w:r>
            <w:r w:rsidR="00DC1D33" w:rsidRPr="0052326A">
              <w:rPr>
                <w:rFonts w:cs="Arial"/>
              </w:rPr>
              <w:t xml:space="preserve">(parents, </w:t>
            </w:r>
            <w:r w:rsidR="0052326A" w:rsidRPr="0052326A">
              <w:rPr>
                <w:rFonts w:cs="Arial"/>
              </w:rPr>
              <w:t xml:space="preserve">bursaries, scholarships, stipends, student loan, </w:t>
            </w:r>
            <w:r w:rsidR="00DC1D33" w:rsidRPr="0052326A">
              <w:rPr>
                <w:rFonts w:cs="Arial"/>
              </w:rPr>
              <w:t>external source etc)</w:t>
            </w:r>
            <w:r w:rsidR="000E7A76" w:rsidRPr="0052326A">
              <w:rPr>
                <w:rFonts w:cs="Arial"/>
              </w:rPr>
              <w:t xml:space="preserve">, </w:t>
            </w:r>
            <w:r w:rsidR="006643B6" w:rsidRPr="0052326A">
              <w:rPr>
                <w:rFonts w:cs="Arial"/>
              </w:rPr>
              <w:t xml:space="preserve">how much you receive, </w:t>
            </w:r>
            <w:r w:rsidR="00DC1D33" w:rsidRPr="0052326A">
              <w:rPr>
                <w:rFonts w:cs="Arial"/>
              </w:rPr>
              <w:t xml:space="preserve">and a rough explanation of your termly expenditure. </w:t>
            </w:r>
            <w:r w:rsidR="0052326A" w:rsidRPr="0052326A">
              <w:rPr>
                <w:rFonts w:cs="Arial"/>
              </w:rPr>
              <w:t xml:space="preserve">Please provide any other details you feel are relevant to help us understand your financial circumstances. </w:t>
            </w:r>
          </w:p>
        </w:tc>
      </w:tr>
      <w:tr w:rsidR="00794CA2" w:rsidRPr="0052326A" w14:paraId="76C148DC" w14:textId="77777777" w:rsidTr="004B0059">
        <w:tc>
          <w:tcPr>
            <w:tcW w:w="9016" w:type="dxa"/>
          </w:tcPr>
          <w:p w14:paraId="437556DE" w14:textId="77777777" w:rsidR="00794CA2" w:rsidRPr="0052326A" w:rsidRDefault="00794CA2" w:rsidP="004B0059">
            <w:pPr>
              <w:spacing w:line="276" w:lineRule="auto"/>
              <w:rPr>
                <w:rFonts w:cs="Arial"/>
              </w:rPr>
            </w:pPr>
          </w:p>
          <w:p w14:paraId="0792646F" w14:textId="77777777" w:rsidR="00794CA2" w:rsidRPr="0052326A" w:rsidRDefault="00794CA2" w:rsidP="004B0059">
            <w:pPr>
              <w:spacing w:line="276" w:lineRule="auto"/>
              <w:rPr>
                <w:rFonts w:cs="Arial"/>
              </w:rPr>
            </w:pPr>
          </w:p>
          <w:p w14:paraId="1623AB60" w14:textId="77777777" w:rsidR="00794CA2" w:rsidRPr="0052326A" w:rsidRDefault="00794CA2" w:rsidP="004B0059">
            <w:pPr>
              <w:spacing w:line="276" w:lineRule="auto"/>
              <w:rPr>
                <w:rFonts w:cs="Arial"/>
              </w:rPr>
            </w:pPr>
          </w:p>
          <w:p w14:paraId="431F60AE" w14:textId="77777777" w:rsidR="00810BA8" w:rsidRPr="0052326A" w:rsidRDefault="00810BA8" w:rsidP="004B0059">
            <w:pPr>
              <w:spacing w:line="276" w:lineRule="auto"/>
              <w:rPr>
                <w:rFonts w:cs="Arial"/>
              </w:rPr>
            </w:pPr>
          </w:p>
          <w:p w14:paraId="540562AD" w14:textId="77777777" w:rsidR="00813337" w:rsidRPr="0052326A" w:rsidRDefault="00813337" w:rsidP="004B0059">
            <w:pPr>
              <w:spacing w:line="276" w:lineRule="auto"/>
              <w:rPr>
                <w:rFonts w:cs="Arial"/>
              </w:rPr>
            </w:pPr>
          </w:p>
          <w:p w14:paraId="71724C6D" w14:textId="77777777" w:rsidR="00794CA2" w:rsidRPr="0052326A" w:rsidRDefault="00794CA2" w:rsidP="004B0059">
            <w:pPr>
              <w:spacing w:line="276" w:lineRule="auto"/>
              <w:rPr>
                <w:rFonts w:cs="Arial"/>
              </w:rPr>
            </w:pPr>
          </w:p>
          <w:p w14:paraId="48EAE789" w14:textId="77777777" w:rsidR="00794CA2" w:rsidRPr="0052326A" w:rsidRDefault="00794CA2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335BA976" w14:textId="77777777" w:rsidR="00794CA2" w:rsidRPr="0052326A" w:rsidRDefault="00794CA2" w:rsidP="006662C1">
      <w:pPr>
        <w:spacing w:line="276" w:lineRule="auto"/>
        <w:rPr>
          <w:rFonts w:cs="Arial"/>
        </w:rPr>
      </w:pPr>
    </w:p>
    <w:p w14:paraId="6F8778E2" w14:textId="035E0722" w:rsidR="002D354B" w:rsidRPr="002D354B" w:rsidRDefault="002D354B" w:rsidP="006662C1">
      <w:pPr>
        <w:spacing w:line="276" w:lineRule="auto"/>
        <w:rPr>
          <w:rFonts w:cs="Arial"/>
          <w:b/>
          <w:bCs/>
          <w:sz w:val="28"/>
          <w:szCs w:val="28"/>
        </w:rPr>
      </w:pPr>
      <w:r w:rsidRPr="002D354B">
        <w:rPr>
          <w:rFonts w:cs="Arial"/>
          <w:b/>
          <w:bCs/>
          <w:sz w:val="28"/>
          <w:szCs w:val="28"/>
        </w:rPr>
        <w:t xml:space="preserve">Part B – to be completed by the </w:t>
      </w:r>
      <w:r w:rsidR="00885DAB" w:rsidRPr="002D354B">
        <w:rPr>
          <w:rFonts w:cs="Arial"/>
          <w:b/>
          <w:bCs/>
          <w:sz w:val="28"/>
          <w:szCs w:val="28"/>
        </w:rPr>
        <w:t>Wel</w:t>
      </w:r>
      <w:r w:rsidR="00AD498F" w:rsidRPr="002D354B">
        <w:rPr>
          <w:rFonts w:cs="Arial"/>
          <w:b/>
          <w:bCs/>
          <w:sz w:val="28"/>
          <w:szCs w:val="28"/>
        </w:rPr>
        <w:t>lbeing</w:t>
      </w:r>
      <w:r w:rsidR="00885DAB" w:rsidRPr="002D354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Team </w:t>
      </w:r>
      <w:r w:rsidR="00885DAB" w:rsidRPr="002D354B">
        <w:rPr>
          <w:rFonts w:cs="Arial"/>
          <w:b/>
          <w:bCs/>
          <w:sz w:val="28"/>
          <w:szCs w:val="28"/>
        </w:rPr>
        <w:t xml:space="preserve">and your Tutor </w:t>
      </w:r>
    </w:p>
    <w:p w14:paraId="24ED9007" w14:textId="77777777" w:rsidR="002D354B" w:rsidRDefault="002D354B" w:rsidP="006662C1">
      <w:pPr>
        <w:spacing w:line="276" w:lineRule="auto"/>
        <w:rPr>
          <w:rFonts w:cs="Arial"/>
          <w:b/>
          <w:bCs/>
        </w:rPr>
      </w:pPr>
    </w:p>
    <w:p w14:paraId="6572C3D7" w14:textId="1A369A81" w:rsidR="00885DAB" w:rsidRPr="0052326A" w:rsidRDefault="002D354B" w:rsidP="006662C1">
      <w:pPr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Please ask a member of the Wellbeing Team and your Tutor </w:t>
      </w:r>
      <w:r w:rsidR="00885DAB" w:rsidRPr="0052326A">
        <w:rPr>
          <w:rFonts w:cs="Arial"/>
          <w:b/>
          <w:bCs/>
        </w:rPr>
        <w:t xml:space="preserve">to provide a short statement of support for your application. </w:t>
      </w:r>
      <w:r w:rsidR="00885DAB" w:rsidRPr="0052326A">
        <w:rPr>
          <w:rFonts w:cs="Arial"/>
        </w:rPr>
        <w:t xml:space="preserve">You may either send them this form and ask them to complete the below sections, or ask them to email the Financial Tutor directly on </w:t>
      </w:r>
      <w:hyperlink r:id="rId11" w:history="1">
        <w:r w:rsidR="00885DAB" w:rsidRPr="0052326A">
          <w:rPr>
            <w:rStyle w:val="Hyperlink"/>
            <w:rFonts w:cs="Arial"/>
          </w:rPr>
          <w:t>fintutor@robinson.cam.ac.uk</w:t>
        </w:r>
      </w:hyperlink>
    </w:p>
    <w:p w14:paraId="0CDFD2C8" w14:textId="77777777" w:rsidR="00885DAB" w:rsidRPr="0052326A" w:rsidRDefault="00885DAB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337" w:rsidRPr="0052326A" w14:paraId="73DE291C" w14:textId="77777777" w:rsidTr="004B0059">
        <w:tc>
          <w:tcPr>
            <w:tcW w:w="9016" w:type="dxa"/>
          </w:tcPr>
          <w:p w14:paraId="3654F23F" w14:textId="22F555A9" w:rsidR="00813337" w:rsidRPr="0052326A" w:rsidRDefault="006C75A6" w:rsidP="004B0059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Wel</w:t>
            </w:r>
            <w:r w:rsidR="00AD498F" w:rsidRPr="0052326A">
              <w:rPr>
                <w:rFonts w:cs="Arial"/>
                <w:b/>
                <w:bCs/>
              </w:rPr>
              <w:t>lbeing</w:t>
            </w:r>
            <w:r w:rsidRPr="0052326A">
              <w:rPr>
                <w:rFonts w:cs="Arial"/>
                <w:b/>
                <w:bCs/>
              </w:rPr>
              <w:t xml:space="preserve"> </w:t>
            </w:r>
            <w:r w:rsidR="002D354B">
              <w:rPr>
                <w:rFonts w:cs="Arial"/>
                <w:b/>
                <w:bCs/>
              </w:rPr>
              <w:t xml:space="preserve">Team </w:t>
            </w:r>
            <w:r w:rsidRPr="0052326A">
              <w:rPr>
                <w:rFonts w:cs="Arial"/>
                <w:b/>
                <w:bCs/>
              </w:rPr>
              <w:t>Statement of Support</w:t>
            </w:r>
            <w:r w:rsidR="00885DAB" w:rsidRPr="0052326A">
              <w:rPr>
                <w:rFonts w:cs="Arial"/>
              </w:rPr>
              <w:t xml:space="preserve"> </w:t>
            </w:r>
          </w:p>
        </w:tc>
      </w:tr>
      <w:tr w:rsidR="00813337" w:rsidRPr="0052326A" w14:paraId="6A58767D" w14:textId="77777777" w:rsidTr="004B0059">
        <w:tc>
          <w:tcPr>
            <w:tcW w:w="9016" w:type="dxa"/>
          </w:tcPr>
          <w:p w14:paraId="2CDC094A" w14:textId="77777777" w:rsidR="00813337" w:rsidRPr="0052326A" w:rsidRDefault="00813337" w:rsidP="004B0059">
            <w:pPr>
              <w:spacing w:line="276" w:lineRule="auto"/>
              <w:rPr>
                <w:rFonts w:cs="Arial"/>
              </w:rPr>
            </w:pPr>
          </w:p>
          <w:p w14:paraId="105D27F0" w14:textId="77777777" w:rsidR="00813337" w:rsidRPr="0052326A" w:rsidRDefault="00813337" w:rsidP="004B0059">
            <w:pPr>
              <w:spacing w:line="276" w:lineRule="auto"/>
              <w:rPr>
                <w:rFonts w:cs="Arial"/>
              </w:rPr>
            </w:pPr>
          </w:p>
          <w:p w14:paraId="60D1E3AC" w14:textId="77777777" w:rsidR="00813337" w:rsidRPr="0052326A" w:rsidRDefault="00813337" w:rsidP="004B0059">
            <w:pPr>
              <w:spacing w:line="276" w:lineRule="auto"/>
              <w:rPr>
                <w:rFonts w:cs="Arial"/>
              </w:rPr>
            </w:pPr>
          </w:p>
          <w:p w14:paraId="6F18343E" w14:textId="77777777" w:rsidR="00813337" w:rsidRPr="0052326A" w:rsidRDefault="00813337" w:rsidP="004B0059">
            <w:pPr>
              <w:spacing w:line="276" w:lineRule="auto"/>
              <w:rPr>
                <w:rFonts w:cs="Arial"/>
              </w:rPr>
            </w:pPr>
          </w:p>
          <w:p w14:paraId="0E992AE8" w14:textId="77777777" w:rsidR="00813337" w:rsidRPr="0052326A" w:rsidRDefault="00813337" w:rsidP="004B0059">
            <w:pPr>
              <w:spacing w:line="276" w:lineRule="auto"/>
              <w:rPr>
                <w:rFonts w:cs="Arial"/>
              </w:rPr>
            </w:pPr>
          </w:p>
          <w:p w14:paraId="250FCDD7" w14:textId="77777777" w:rsidR="00813337" w:rsidRPr="0052326A" w:rsidRDefault="00813337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32EFD897" w14:textId="77777777" w:rsidR="00813337" w:rsidRPr="0052326A" w:rsidRDefault="00813337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5A6" w:rsidRPr="0052326A" w14:paraId="2F42A220" w14:textId="77777777" w:rsidTr="004B0059">
        <w:tc>
          <w:tcPr>
            <w:tcW w:w="9016" w:type="dxa"/>
          </w:tcPr>
          <w:p w14:paraId="2E0C771F" w14:textId="3936F3F0" w:rsidR="006C75A6" w:rsidRPr="0052326A" w:rsidRDefault="006C75A6" w:rsidP="004B0059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Tutor Statement of Support</w:t>
            </w:r>
            <w:r w:rsidRPr="0052326A">
              <w:rPr>
                <w:rFonts w:cs="Arial"/>
              </w:rPr>
              <w:t xml:space="preserve"> </w:t>
            </w:r>
          </w:p>
        </w:tc>
      </w:tr>
      <w:tr w:rsidR="006C75A6" w:rsidRPr="0052326A" w14:paraId="353F5026" w14:textId="77777777" w:rsidTr="004B0059">
        <w:tc>
          <w:tcPr>
            <w:tcW w:w="9016" w:type="dxa"/>
          </w:tcPr>
          <w:p w14:paraId="2A527281" w14:textId="77777777" w:rsidR="006C75A6" w:rsidRPr="0052326A" w:rsidRDefault="006C75A6" w:rsidP="004B0059">
            <w:pPr>
              <w:spacing w:line="276" w:lineRule="auto"/>
              <w:rPr>
                <w:rFonts w:cs="Arial"/>
              </w:rPr>
            </w:pPr>
          </w:p>
          <w:p w14:paraId="37FF8047" w14:textId="77777777" w:rsidR="006C75A6" w:rsidRPr="0052326A" w:rsidRDefault="006C75A6" w:rsidP="004B0059">
            <w:pPr>
              <w:spacing w:line="276" w:lineRule="auto"/>
              <w:rPr>
                <w:rFonts w:cs="Arial"/>
              </w:rPr>
            </w:pPr>
          </w:p>
          <w:p w14:paraId="5FE8ED39" w14:textId="77777777" w:rsidR="006C75A6" w:rsidRPr="0052326A" w:rsidRDefault="006C75A6" w:rsidP="004B0059">
            <w:pPr>
              <w:spacing w:line="276" w:lineRule="auto"/>
              <w:rPr>
                <w:rFonts w:cs="Arial"/>
              </w:rPr>
            </w:pPr>
          </w:p>
          <w:p w14:paraId="05E17DDA" w14:textId="77777777" w:rsidR="006C75A6" w:rsidRPr="0052326A" w:rsidRDefault="006C75A6" w:rsidP="004B0059">
            <w:pPr>
              <w:spacing w:line="276" w:lineRule="auto"/>
              <w:rPr>
                <w:rFonts w:cs="Arial"/>
              </w:rPr>
            </w:pPr>
          </w:p>
          <w:p w14:paraId="36A5B504" w14:textId="77777777" w:rsidR="006C75A6" w:rsidRPr="0052326A" w:rsidRDefault="006C75A6" w:rsidP="004B0059">
            <w:pPr>
              <w:spacing w:line="276" w:lineRule="auto"/>
              <w:rPr>
                <w:rFonts w:cs="Arial"/>
              </w:rPr>
            </w:pPr>
          </w:p>
          <w:p w14:paraId="0E1E235D" w14:textId="77777777" w:rsidR="006C75A6" w:rsidRPr="0052326A" w:rsidRDefault="006C75A6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721F18EF" w14:textId="77777777" w:rsidR="006C75A6" w:rsidRPr="0052326A" w:rsidRDefault="006C75A6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E0D8A" w:rsidRPr="0052326A" w14:paraId="363B925A" w14:textId="77777777" w:rsidTr="00FE0D8A">
        <w:tc>
          <w:tcPr>
            <w:tcW w:w="2547" w:type="dxa"/>
          </w:tcPr>
          <w:p w14:paraId="7DA901FA" w14:textId="504557E6" w:rsidR="00FE0D8A" w:rsidRPr="0052326A" w:rsidRDefault="00FE0D8A" w:rsidP="004B0059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Date of Application</w:t>
            </w:r>
          </w:p>
          <w:p w14:paraId="57BDC197" w14:textId="77777777" w:rsidR="00FE0D8A" w:rsidRPr="0052326A" w:rsidRDefault="00FE0D8A" w:rsidP="004B0059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469" w:type="dxa"/>
          </w:tcPr>
          <w:p w14:paraId="25B89BBE" w14:textId="77777777" w:rsidR="00FE0D8A" w:rsidRPr="0052326A" w:rsidRDefault="00FE0D8A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246E290A" w14:textId="77777777" w:rsidR="00FE0D8A" w:rsidRPr="0052326A" w:rsidRDefault="00FE0D8A" w:rsidP="006662C1">
      <w:pPr>
        <w:spacing w:line="276" w:lineRule="auto"/>
        <w:rPr>
          <w:rFonts w:cs="Arial"/>
        </w:rPr>
      </w:pPr>
    </w:p>
    <w:p w14:paraId="34FD5C2F" w14:textId="33720AAA" w:rsidR="007E1D74" w:rsidRPr="0052326A" w:rsidRDefault="007E1D74" w:rsidP="006662C1">
      <w:pPr>
        <w:spacing w:line="276" w:lineRule="auto"/>
        <w:rPr>
          <w:rFonts w:cs="Arial"/>
        </w:rPr>
      </w:pPr>
      <w:r w:rsidRPr="0052326A">
        <w:rPr>
          <w:rFonts w:cs="Arial"/>
        </w:rPr>
        <w:t xml:space="preserve">Please send your completed form by email to </w:t>
      </w:r>
      <w:hyperlink r:id="rId12" w:history="1">
        <w:r w:rsidRPr="0052326A">
          <w:rPr>
            <w:rStyle w:val="Hyperlink"/>
            <w:rFonts w:cs="Arial"/>
          </w:rPr>
          <w:t>fintutor@robinson.cam.ac.uk</w:t>
        </w:r>
      </w:hyperlink>
      <w:r w:rsidRPr="0052326A">
        <w:rPr>
          <w:rFonts w:cs="Arial"/>
        </w:rPr>
        <w:t xml:space="preserve"> </w:t>
      </w:r>
    </w:p>
    <w:p w14:paraId="796906B2" w14:textId="77777777" w:rsidR="00FE0D8A" w:rsidRPr="0052326A" w:rsidRDefault="00FE0D8A" w:rsidP="006662C1">
      <w:pPr>
        <w:spacing w:line="276" w:lineRule="auto"/>
        <w:rPr>
          <w:rFonts w:cs="Arial"/>
        </w:rPr>
      </w:pPr>
    </w:p>
    <w:p w14:paraId="26EB748A" w14:textId="77777777" w:rsidR="00952D4C" w:rsidRPr="0052326A" w:rsidRDefault="00952D4C" w:rsidP="006662C1">
      <w:pPr>
        <w:spacing w:line="276" w:lineRule="auto"/>
        <w:rPr>
          <w:rFonts w:cs="Arial"/>
        </w:rPr>
      </w:pPr>
    </w:p>
    <w:p w14:paraId="5FD54229" w14:textId="77777777" w:rsidR="00952D4C" w:rsidRPr="0052326A" w:rsidRDefault="00952D4C" w:rsidP="006662C1">
      <w:pPr>
        <w:spacing w:line="276" w:lineRule="auto"/>
        <w:rPr>
          <w:rFonts w:cs="Arial"/>
        </w:rPr>
      </w:pPr>
    </w:p>
    <w:p w14:paraId="35CD9DD8" w14:textId="77777777" w:rsidR="00952D4C" w:rsidRPr="0052326A" w:rsidRDefault="00952D4C" w:rsidP="006662C1">
      <w:pPr>
        <w:spacing w:line="276" w:lineRule="auto"/>
        <w:rPr>
          <w:rFonts w:cs="Arial"/>
        </w:rPr>
      </w:pPr>
    </w:p>
    <w:p w14:paraId="36C7ABC1" w14:textId="2300B9BE" w:rsidR="00FE0D8A" w:rsidRPr="0052326A" w:rsidRDefault="00C5026B" w:rsidP="006662C1">
      <w:pPr>
        <w:spacing w:line="276" w:lineRule="auto"/>
        <w:rPr>
          <w:rFonts w:cs="Arial"/>
        </w:rPr>
      </w:pPr>
      <w:r w:rsidRPr="0052326A">
        <w:rPr>
          <w:rFonts w:cs="Arial"/>
        </w:rPr>
        <w:t xml:space="preserve">For </w:t>
      </w:r>
      <w:r w:rsidR="007E1D74" w:rsidRPr="0052326A">
        <w:rPr>
          <w:rFonts w:cs="Arial"/>
        </w:rPr>
        <w:t>F</w:t>
      </w:r>
      <w:r w:rsidRPr="0052326A">
        <w:rPr>
          <w:rFonts w:cs="Arial"/>
        </w:rPr>
        <w:t>inanc</w:t>
      </w:r>
      <w:r w:rsidR="00397F13">
        <w:rPr>
          <w:rFonts w:cs="Arial"/>
        </w:rPr>
        <w:t>ial</w:t>
      </w:r>
      <w:r w:rsidRPr="0052326A">
        <w:rPr>
          <w:rFonts w:cs="Arial"/>
        </w:rPr>
        <w:t xml:space="preserve"> </w:t>
      </w:r>
      <w:r w:rsidR="007E1D74" w:rsidRPr="0052326A">
        <w:rPr>
          <w:rFonts w:cs="Arial"/>
        </w:rPr>
        <w:t>Tutor</w:t>
      </w:r>
      <w:r w:rsidRPr="0052326A">
        <w:rPr>
          <w:rFonts w:cs="Arial"/>
        </w:rPr>
        <w:t xml:space="preserve"> use only</w:t>
      </w:r>
      <w:r w:rsidR="00952D4C" w:rsidRPr="0052326A">
        <w:rPr>
          <w:rFonts w:cs="Arial"/>
        </w:rPr>
        <w:t>:</w:t>
      </w:r>
    </w:p>
    <w:p w14:paraId="108A412E" w14:textId="77777777" w:rsidR="00952D4C" w:rsidRPr="0052326A" w:rsidRDefault="00952D4C" w:rsidP="006662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D4C" w:rsidRPr="0052326A" w14:paraId="4BA61ADE" w14:textId="77777777" w:rsidTr="004B0059">
        <w:tc>
          <w:tcPr>
            <w:tcW w:w="9016" w:type="dxa"/>
          </w:tcPr>
          <w:p w14:paraId="555C2938" w14:textId="1FD2723F" w:rsidR="00952D4C" w:rsidRPr="0052326A" w:rsidRDefault="00952D4C" w:rsidP="004B0059">
            <w:pPr>
              <w:spacing w:line="276" w:lineRule="auto"/>
              <w:rPr>
                <w:rFonts w:cs="Arial"/>
                <w:b/>
                <w:bCs/>
              </w:rPr>
            </w:pPr>
            <w:r w:rsidRPr="0052326A">
              <w:rPr>
                <w:rFonts w:cs="Arial"/>
                <w:b/>
                <w:bCs/>
              </w:rPr>
              <w:t>Financial Tutor Notes</w:t>
            </w:r>
            <w:r w:rsidRPr="0052326A">
              <w:rPr>
                <w:rFonts w:cs="Arial"/>
              </w:rPr>
              <w:t xml:space="preserve"> </w:t>
            </w:r>
          </w:p>
        </w:tc>
      </w:tr>
      <w:tr w:rsidR="00952D4C" w:rsidRPr="0052326A" w14:paraId="662096CB" w14:textId="77777777" w:rsidTr="004B0059">
        <w:tc>
          <w:tcPr>
            <w:tcW w:w="9016" w:type="dxa"/>
          </w:tcPr>
          <w:p w14:paraId="3E61821A" w14:textId="77777777" w:rsidR="00952D4C" w:rsidRPr="0052326A" w:rsidRDefault="00952D4C" w:rsidP="004B0059">
            <w:pPr>
              <w:spacing w:line="276" w:lineRule="auto"/>
              <w:rPr>
                <w:rFonts w:cs="Arial"/>
              </w:rPr>
            </w:pPr>
          </w:p>
          <w:p w14:paraId="3DC8F5EA" w14:textId="77777777" w:rsidR="00952D4C" w:rsidRPr="0052326A" w:rsidRDefault="00952D4C" w:rsidP="004B0059">
            <w:pPr>
              <w:spacing w:line="276" w:lineRule="auto"/>
              <w:rPr>
                <w:rFonts w:cs="Arial"/>
              </w:rPr>
            </w:pPr>
          </w:p>
          <w:p w14:paraId="618EDD02" w14:textId="77777777" w:rsidR="00952D4C" w:rsidRPr="0052326A" w:rsidRDefault="00952D4C" w:rsidP="004B0059">
            <w:pPr>
              <w:spacing w:line="276" w:lineRule="auto"/>
              <w:rPr>
                <w:rFonts w:cs="Arial"/>
              </w:rPr>
            </w:pPr>
          </w:p>
          <w:p w14:paraId="40C18F1C" w14:textId="77777777" w:rsidR="00952D4C" w:rsidRPr="0052326A" w:rsidRDefault="00952D4C" w:rsidP="004B0059">
            <w:pPr>
              <w:spacing w:line="276" w:lineRule="auto"/>
              <w:rPr>
                <w:rFonts w:cs="Arial"/>
              </w:rPr>
            </w:pPr>
          </w:p>
          <w:p w14:paraId="5C9C08E6" w14:textId="77777777" w:rsidR="00952D4C" w:rsidRPr="0052326A" w:rsidRDefault="00952D4C" w:rsidP="004B0059">
            <w:pPr>
              <w:spacing w:line="276" w:lineRule="auto"/>
              <w:rPr>
                <w:rFonts w:cs="Arial"/>
              </w:rPr>
            </w:pPr>
          </w:p>
          <w:p w14:paraId="690E56B0" w14:textId="77777777" w:rsidR="00952D4C" w:rsidRPr="0052326A" w:rsidRDefault="00952D4C" w:rsidP="004B0059">
            <w:pPr>
              <w:spacing w:line="276" w:lineRule="auto"/>
              <w:rPr>
                <w:rFonts w:cs="Arial"/>
              </w:rPr>
            </w:pPr>
          </w:p>
        </w:tc>
      </w:tr>
    </w:tbl>
    <w:p w14:paraId="261E49BA" w14:textId="77777777" w:rsidR="00FE0D8A" w:rsidRPr="0052326A" w:rsidRDefault="00FE0D8A" w:rsidP="006662C1">
      <w:pPr>
        <w:spacing w:line="276" w:lineRule="auto"/>
        <w:rPr>
          <w:rFonts w:cs="Arial"/>
        </w:rPr>
      </w:pPr>
    </w:p>
    <w:sectPr w:rsidR="00FE0D8A" w:rsidRPr="00523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ague Spartan">
    <w:altName w:val="Calibri"/>
    <w:panose1 w:val="020B0604020202020204"/>
    <w:charset w:val="4D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12397"/>
    <w:multiLevelType w:val="hybridMultilevel"/>
    <w:tmpl w:val="2986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14D6B"/>
    <w:multiLevelType w:val="hybridMultilevel"/>
    <w:tmpl w:val="4FAA8192"/>
    <w:lvl w:ilvl="0" w:tplc="A8C88D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956053">
    <w:abstractNumId w:val="1"/>
  </w:num>
  <w:num w:numId="2" w16cid:durableId="26766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CC"/>
    <w:rsid w:val="0003589C"/>
    <w:rsid w:val="00052081"/>
    <w:rsid w:val="000E7A76"/>
    <w:rsid w:val="00144360"/>
    <w:rsid w:val="001466BB"/>
    <w:rsid w:val="001476B6"/>
    <w:rsid w:val="00186C2A"/>
    <w:rsid w:val="001920EA"/>
    <w:rsid w:val="001C4360"/>
    <w:rsid w:val="001C7EB2"/>
    <w:rsid w:val="001F4257"/>
    <w:rsid w:val="00204CFF"/>
    <w:rsid w:val="00276CFA"/>
    <w:rsid w:val="0028287E"/>
    <w:rsid w:val="002D354B"/>
    <w:rsid w:val="00316C80"/>
    <w:rsid w:val="0033625C"/>
    <w:rsid w:val="00397F13"/>
    <w:rsid w:val="003A39D3"/>
    <w:rsid w:val="003B09CC"/>
    <w:rsid w:val="004021E2"/>
    <w:rsid w:val="00402EA0"/>
    <w:rsid w:val="004068F9"/>
    <w:rsid w:val="004111FB"/>
    <w:rsid w:val="0042105D"/>
    <w:rsid w:val="00441C6B"/>
    <w:rsid w:val="004845F7"/>
    <w:rsid w:val="004869CC"/>
    <w:rsid w:val="004D2742"/>
    <w:rsid w:val="00510D39"/>
    <w:rsid w:val="0052326A"/>
    <w:rsid w:val="005362C6"/>
    <w:rsid w:val="005600FC"/>
    <w:rsid w:val="005760D9"/>
    <w:rsid w:val="00580E46"/>
    <w:rsid w:val="005A6A14"/>
    <w:rsid w:val="005E2EDB"/>
    <w:rsid w:val="005F7734"/>
    <w:rsid w:val="00616949"/>
    <w:rsid w:val="00642D70"/>
    <w:rsid w:val="00653387"/>
    <w:rsid w:val="006643B6"/>
    <w:rsid w:val="006662C1"/>
    <w:rsid w:val="006C75A6"/>
    <w:rsid w:val="006D2359"/>
    <w:rsid w:val="00742CB6"/>
    <w:rsid w:val="00784841"/>
    <w:rsid w:val="00794CA2"/>
    <w:rsid w:val="007A54DA"/>
    <w:rsid w:val="007E1D74"/>
    <w:rsid w:val="00810BA8"/>
    <w:rsid w:val="00812145"/>
    <w:rsid w:val="00813337"/>
    <w:rsid w:val="00843473"/>
    <w:rsid w:val="00885DAB"/>
    <w:rsid w:val="008B30BA"/>
    <w:rsid w:val="008F72E8"/>
    <w:rsid w:val="00952D4C"/>
    <w:rsid w:val="00960D4E"/>
    <w:rsid w:val="009712B8"/>
    <w:rsid w:val="0099722C"/>
    <w:rsid w:val="00997BBE"/>
    <w:rsid w:val="00A327A8"/>
    <w:rsid w:val="00A92D96"/>
    <w:rsid w:val="00AD498F"/>
    <w:rsid w:val="00AD57B6"/>
    <w:rsid w:val="00B11F91"/>
    <w:rsid w:val="00B41B6F"/>
    <w:rsid w:val="00B6690A"/>
    <w:rsid w:val="00BD44AF"/>
    <w:rsid w:val="00C24389"/>
    <w:rsid w:val="00C43A1C"/>
    <w:rsid w:val="00C5026B"/>
    <w:rsid w:val="00C61503"/>
    <w:rsid w:val="00C72F8A"/>
    <w:rsid w:val="00C84F5E"/>
    <w:rsid w:val="00CF750E"/>
    <w:rsid w:val="00DB722A"/>
    <w:rsid w:val="00DC1D33"/>
    <w:rsid w:val="00DF465E"/>
    <w:rsid w:val="00E35EA0"/>
    <w:rsid w:val="00E8413A"/>
    <w:rsid w:val="00EA7A96"/>
    <w:rsid w:val="00EB14CF"/>
    <w:rsid w:val="00EF32CA"/>
    <w:rsid w:val="00EF3C1C"/>
    <w:rsid w:val="00F93C9C"/>
    <w:rsid w:val="00FD0FE0"/>
    <w:rsid w:val="00FE0D8A"/>
    <w:rsid w:val="00FF3657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B25E"/>
  <w15:chartTrackingRefBased/>
  <w15:docId w15:val="{2ACE1FD8-820A-1748-9366-9C7A9BAB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9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9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9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9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9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9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9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9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54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4DA"/>
    <w:rPr>
      <w:color w:val="605E5C"/>
      <w:shd w:val="clear" w:color="auto" w:fill="E1DFDD"/>
    </w:rPr>
  </w:style>
  <w:style w:type="table" w:styleId="TableGrid">
    <w:name w:val="Table Grid"/>
    <w:basedOn w:val="TableNormal"/>
    <w:rsid w:val="0042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52326A"/>
    <w:rPr>
      <w:rFonts w:ascii="Times New Roman" w:eastAsia="Times New Roman" w:hAnsi="Times New Roman" w:cs="Times New Roman"/>
      <w:b/>
      <w:i/>
      <w:kern w:val="0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52326A"/>
    <w:rPr>
      <w:rFonts w:ascii="Times New Roman" w:eastAsia="Times New Roman" w:hAnsi="Times New Roman" w:cs="Times New Roman"/>
      <w:b/>
      <w:i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tutor@robinson.ca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tutor@robinson.cam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fintutor@robinson.cam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8b341-2aa3-4443-b464-9c91dd459acc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33A3D482BC49996347EEA54EFFC8" ma:contentTypeVersion="16" ma:contentTypeDescription="Create a new document." ma:contentTypeScope="" ma:versionID="912c7e6b03e366972d1584dffa5eaab8">
  <xsd:schema xmlns:xsd="http://www.w3.org/2001/XMLSchema" xmlns:xs="http://www.w3.org/2001/XMLSchema" xmlns:p="http://schemas.microsoft.com/office/2006/metadata/properties" xmlns:ns2="4802f5d8-eb31-4047-8075-bf0e2351b4f3" xmlns:ns3="9b28b341-2aa3-4443-b464-9c91dd459acc" targetNamespace="http://schemas.microsoft.com/office/2006/metadata/properties" ma:root="true" ma:fieldsID="2b8dadea60a475a2357d9a048a847956" ns2:_="" ns3:_="">
    <xsd:import namespace="4802f5d8-eb31-4047-8075-bf0e2351b4f3"/>
    <xsd:import namespace="9b28b341-2aa3-4443-b464-9c91dd459a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71DB0E-2A3A-449E-B2D7-347677519C17}" ma:internalName="TaxCatchAll" ma:showField="CatchAllData" ma:web="{7c5d3adf-2d4e-495b-acab-d597eeab6f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8b341-2aa3-4443-b464-9c91dd45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6543F-FA96-B240-BF51-CCA880123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ADFE0-014D-4E0A-9828-C03C6647C505}">
  <ds:schemaRefs>
    <ds:schemaRef ds:uri="http://schemas.microsoft.com/office/2006/metadata/properties"/>
    <ds:schemaRef ds:uri="http://schemas.microsoft.com/office/infopath/2007/PartnerControls"/>
    <ds:schemaRef ds:uri="9b28b341-2aa3-4443-b464-9c91dd459acc"/>
    <ds:schemaRef ds:uri="4802f5d8-eb31-4047-8075-bf0e2351b4f3"/>
  </ds:schemaRefs>
</ds:datastoreItem>
</file>

<file path=customXml/itemProps3.xml><?xml version="1.0" encoding="utf-8"?>
<ds:datastoreItem xmlns:ds="http://schemas.openxmlformats.org/officeDocument/2006/customXml" ds:itemID="{99D2CBE1-66C9-4C90-9795-AAE62763F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127DD-74CE-4E5D-A77D-622AEB7BD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f5d8-eb31-4047-8075-bf0e2351b4f3"/>
    <ds:schemaRef ds:uri="9b28b341-2aa3-4443-b464-9c91dd459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43_85 v343_85</dc:creator>
  <cp:keywords/>
  <dc:description/>
  <cp:lastModifiedBy>Siôn Hudson</cp:lastModifiedBy>
  <cp:revision>3</cp:revision>
  <dcterms:created xsi:type="dcterms:W3CDTF">2025-10-14T09:48:00Z</dcterms:created>
  <dcterms:modified xsi:type="dcterms:W3CDTF">2025-10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33A3D482BC49996347EEA54EFFC8</vt:lpwstr>
  </property>
  <property fmtid="{D5CDD505-2E9C-101B-9397-08002B2CF9AE}" pid="3" name="MediaServiceImageTags">
    <vt:lpwstr/>
  </property>
</Properties>
</file>